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wytchnieniowa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  <w:bookmarkStart w:id="1" w:name="_GoBack"/>
      <w:bookmarkEnd w:id="1"/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 xml:space="preserve">dysfunkcja narządu ruchu (paraplegia, tetraplegia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rzemieszczanie się poza miejscem zamieszkania (np. spacer, udanie się do placówki zdrowia, sklepu, itp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2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2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3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3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4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4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5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5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Pr="006D2495" w:rsidRDefault="001605B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1605BA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1605B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1605B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>. Wskazanie osoby, która będzie świadczyła usług opieki wytchnieniowej</w:t>
      </w:r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>niebędącą członkiem rodziny osoby z niepełnosprawnością, opiekunem osoby z niepełnosprawnością lub osobą faktycznie zamieszkującą razem z osobą 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innym miejscu wskazanym przez Pana(ią) lub realizatora </w:t>
      </w:r>
      <w:r w:rsidR="00BF5311" w:rsidRPr="006D2495">
        <w:rPr>
          <w:rFonts w:eastAsia="Times New Roman" w:hAnsi="Calibri" w:cs="Calibri"/>
          <w:sz w:val="24"/>
          <w:szCs w:val="24"/>
        </w:rPr>
        <w:lastRenderedPageBreak/>
        <w:t xml:space="preserve">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>usług opieki wytchnieniowej</w:t>
      </w:r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6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6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7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>w godzinach realizacji usług opieki wytchnieniowej</w:t>
      </w:r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wytchnieniowej w związku z opieką nad którą, ubiegam się o przyznanie usługi opieki wytchnieniowej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itp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8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8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. W ramach Programu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>opieki wytchnieniowej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wytchnieniowej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opieki wytchniniowej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>opieki wytchnieniowej</w:t>
      </w:r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wytchnieniowa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9" w:name="_Hlk137629013"/>
      <w:r w:rsidRPr="006D2495">
        <w:rPr>
          <w:rFonts w:cstheme="minorHAnsi"/>
          <w:sz w:val="20"/>
          <w:szCs w:val="20"/>
        </w:rPr>
        <w:t>świadczenia usług opieki wytchnieniowej w ramach pobytu dziennego</w:t>
      </w:r>
      <w:bookmarkEnd w:id="9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10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10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1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1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>z późn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świadczenia usług opieki wytchnieniowej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B75A6A">
      <w:footerReference w:type="default" r:id="rId8"/>
      <w:pgSz w:w="11906" w:h="16838"/>
      <w:pgMar w:top="794" w:right="720" w:bottom="79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7AD87" w14:textId="77777777" w:rsidR="001605BA" w:rsidRDefault="001605BA" w:rsidP="00A72C91">
      <w:pPr>
        <w:spacing w:after="0" w:line="240" w:lineRule="auto"/>
      </w:pPr>
      <w:r>
        <w:separator/>
      </w:r>
    </w:p>
  </w:endnote>
  <w:endnote w:type="continuationSeparator" w:id="0">
    <w:p w14:paraId="070D21DE" w14:textId="77777777" w:rsidR="001605BA" w:rsidRDefault="001605BA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6F08AEBF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A6A">
          <w:rPr>
            <w:noProof/>
          </w:rPr>
          <w:t>4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DABA6" w14:textId="77777777" w:rsidR="001605BA" w:rsidRDefault="001605BA" w:rsidP="00A72C91">
      <w:pPr>
        <w:spacing w:after="0" w:line="240" w:lineRule="auto"/>
      </w:pPr>
      <w:r>
        <w:separator/>
      </w:r>
    </w:p>
  </w:footnote>
  <w:footnote w:type="continuationSeparator" w:id="0">
    <w:p w14:paraId="645FD5EB" w14:textId="77777777" w:rsidR="001605BA" w:rsidRDefault="001605BA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605BA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75A6A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82643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6D88-CE42-4B93-9817-604097EE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4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Justyna Szaferska</cp:lastModifiedBy>
  <cp:revision>2</cp:revision>
  <cp:lastPrinted>2025-10-16T07:10:00Z</cp:lastPrinted>
  <dcterms:created xsi:type="dcterms:W3CDTF">2025-10-16T07:11:00Z</dcterms:created>
  <dcterms:modified xsi:type="dcterms:W3CDTF">2025-10-16T07:11:00Z</dcterms:modified>
</cp:coreProperties>
</file>